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60C" w:rsidRDefault="00F4360C" w:rsidP="00F4360C"/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Утверждаю  Заведующая филиалом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«</w:t>
      </w:r>
      <w:proofErr w:type="spellStart"/>
      <w:r>
        <w:rPr>
          <w:b/>
          <w:sz w:val="20"/>
          <w:szCs w:val="20"/>
        </w:rPr>
        <w:t>Раздольненская</w:t>
      </w:r>
      <w:proofErr w:type="spellEnd"/>
      <w:r>
        <w:rPr>
          <w:b/>
          <w:sz w:val="20"/>
          <w:szCs w:val="20"/>
        </w:rPr>
        <w:t xml:space="preserve"> школа»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_________(Скурихина О.Н.)                                                           </w:t>
      </w:r>
      <w:r w:rsidRPr="00B2594D">
        <w:rPr>
          <w:b/>
          <w:sz w:val="20"/>
          <w:szCs w:val="20"/>
        </w:rPr>
        <w:t>МЕНЮ</w:t>
      </w:r>
    </w:p>
    <w:p w:rsidR="00F4360C" w:rsidRDefault="005E3FC3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67273D" w:rsidRPr="0067273D" w:rsidRDefault="0067273D" w:rsidP="0067273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</w:pPr>
      <w:r w:rsidRPr="0067273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     </w:t>
      </w:r>
      <w:r w:rsidRPr="0067273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24552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22 </w:t>
      </w:r>
      <w:bookmarkStart w:id="0" w:name="_GoBack"/>
      <w:bookmarkEnd w:id="0"/>
      <w:r w:rsidR="002F023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сентября </w:t>
      </w:r>
      <w:r w:rsidR="004B7EC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2023</w:t>
      </w:r>
      <w:r w:rsidR="00B2594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год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>ЗАВТРАК</w:t>
      </w:r>
    </w:p>
    <w:tbl>
      <w:tblPr>
        <w:tblStyle w:val="a3"/>
        <w:tblW w:w="1975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36"/>
        <w:gridCol w:w="4294"/>
        <w:gridCol w:w="993"/>
        <w:gridCol w:w="1134"/>
        <w:gridCol w:w="992"/>
        <w:gridCol w:w="995"/>
        <w:gridCol w:w="1131"/>
        <w:gridCol w:w="992"/>
        <w:gridCol w:w="996"/>
        <w:gridCol w:w="228"/>
        <w:gridCol w:w="767"/>
        <w:gridCol w:w="847"/>
        <w:gridCol w:w="993"/>
        <w:gridCol w:w="992"/>
        <w:gridCol w:w="1696"/>
        <w:gridCol w:w="11"/>
        <w:gridCol w:w="1265"/>
        <w:gridCol w:w="11"/>
        <w:gridCol w:w="14"/>
        <w:gridCol w:w="932"/>
        <w:gridCol w:w="236"/>
      </w:tblGrid>
      <w:tr w:rsidR="00F4360C" w:rsidTr="00F4360C">
        <w:trPr>
          <w:gridAfter w:val="3"/>
          <w:wAfter w:w="1182" w:type="dxa"/>
          <w:trHeight w:val="460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left="57"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ход  гр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Белки</w:t>
            </w:r>
            <w:proofErr w:type="gramStart"/>
            <w:r>
              <w:rPr>
                <w:b/>
                <w:sz w:val="20"/>
                <w:szCs w:val="20"/>
              </w:rPr>
              <w:t>,г</w:t>
            </w:r>
            <w:proofErr w:type="gramEnd"/>
            <w:r>
              <w:rPr>
                <w:b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ры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глеводы</w:t>
            </w:r>
            <w:proofErr w:type="gramStart"/>
            <w:r>
              <w:rPr>
                <w:b/>
                <w:sz w:val="20"/>
                <w:szCs w:val="20"/>
              </w:rPr>
              <w:t>,г</w:t>
            </w:r>
            <w:proofErr w:type="spellEnd"/>
            <w:proofErr w:type="gramEnd"/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лории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</w:t>
            </w:r>
          </w:p>
        </w:tc>
      </w:tr>
      <w:tr w:rsidR="00F4360C" w:rsidTr="000F2C1B">
        <w:trPr>
          <w:gridAfter w:val="3"/>
          <w:wAfter w:w="1182" w:type="dxa"/>
          <w:trHeight w:val="388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60C" w:rsidRDefault="00F4360C">
            <w:pPr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0C" w:rsidRDefault="00F4360C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2-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-18</w:t>
            </w:r>
          </w:p>
        </w:tc>
      </w:tr>
      <w:tr w:rsidR="001C488C" w:rsidTr="00262852">
        <w:trPr>
          <w:gridAfter w:val="4"/>
          <w:wAfter w:w="1193" w:type="dxa"/>
          <w:trHeight w:val="32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Рагу из кури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F86421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,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After w:val="4"/>
          <w:wAfter w:w="1193" w:type="dxa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78496F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78496F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,4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After w:val="4"/>
          <w:wAfter w:w="1193" w:type="dxa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78496F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78496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703A03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пряник</w:t>
            </w:r>
            <w:r w:rsidR="00262852"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промышле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2B7668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3,3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2B7668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3,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Сыр порци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,1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8,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1</w:t>
            </w:r>
          </w:p>
        </w:tc>
      </w:tr>
      <w:tr w:rsidR="001C488C" w:rsidTr="0041232B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6867FB" w:rsidRDefault="001C488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4B7E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8,52</w:t>
            </w:r>
            <w:r w:rsidR="001C488C">
              <w:rPr>
                <w:rFonts w:ascii="Calibri" w:hAnsi="Calibri" w:cs="Calibri"/>
                <w:b/>
                <w:bCs/>
                <w:color w:val="000000"/>
              </w:rPr>
              <w:t xml:space="preserve"> 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4B7ECC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8,05</w:t>
            </w:r>
            <w:r w:rsidR="001C488C">
              <w:rPr>
                <w:rFonts w:ascii="Calibri" w:hAnsi="Calibri" w:cs="Calibri"/>
                <w:b/>
                <w:bCs/>
                <w:color w:val="000000"/>
              </w:rPr>
              <w:t xml:space="preserve"> 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1C488C" w:rsidP="000C3C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59DB" w:rsidRPr="006867FB" w:rsidTr="000F2C1B">
        <w:trPr>
          <w:gridAfter w:val="11"/>
          <w:wAfter w:w="7764" w:type="dxa"/>
          <w:trHeight w:val="336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DB" w:rsidRDefault="00B259DB"/>
        </w:tc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  <w:trHeight w:val="32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Рассольник Ленинград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,3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5,81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Макароны отвар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F86421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,4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,87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Биточки мяс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F86421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8,67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8,67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Кисель брусн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,09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,09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2B7668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C44760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C44760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C44760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C44760" w:rsidP="00C10291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,7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68" w:rsidRDefault="002B7668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668" w:rsidRDefault="002B7668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68" w:rsidRDefault="002B7668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Икра кабачк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2B7668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2B7668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2B7668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2B7668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0,9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0,92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530B6D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5E3FC3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4B7E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7,79</w:t>
            </w:r>
            <w:r w:rsidR="001C488C">
              <w:rPr>
                <w:rFonts w:ascii="Calibri" w:hAnsi="Calibri" w:cs="Calibri"/>
                <w:b/>
                <w:bCs/>
                <w:color w:val="000000"/>
              </w:rPr>
              <w:t xml:space="preserve"> ₽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4B7ECC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2,06</w:t>
            </w:r>
            <w:r w:rsidR="001C488C">
              <w:rPr>
                <w:rFonts w:ascii="Calibri" w:hAnsi="Calibri" w:cs="Calibri"/>
                <w:b/>
                <w:bCs/>
                <w:color w:val="000000"/>
              </w:rPr>
              <w:t xml:space="preserve"> ₽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</w:tbl>
    <w:p w:rsidR="00F4360C" w:rsidRDefault="00F4360C" w:rsidP="00F4360C">
      <w:pPr>
        <w:spacing w:after="0"/>
        <w:ind w:right="283"/>
        <w:rPr>
          <w:b/>
          <w:sz w:val="20"/>
          <w:szCs w:val="20"/>
        </w:rPr>
      </w:pPr>
      <w:r>
        <w:rPr>
          <w:b/>
          <w:sz w:val="20"/>
          <w:szCs w:val="20"/>
        </w:rPr>
        <w:t>ПОВАР____________________        ОТВЕТСТВЕННЫЙ ЗА ПИТАНИЕ ____________________</w:t>
      </w:r>
    </w:p>
    <w:p w:rsidR="00BF79F0" w:rsidRPr="00E55486" w:rsidRDefault="00BF79F0" w:rsidP="00F4360C"/>
    <w:sectPr w:rsidR="00BF79F0" w:rsidRPr="00E55486" w:rsidSect="001E385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79F0"/>
    <w:rsid w:val="00002EA7"/>
    <w:rsid w:val="000249B1"/>
    <w:rsid w:val="0006394B"/>
    <w:rsid w:val="00073529"/>
    <w:rsid w:val="000C3C23"/>
    <w:rsid w:val="000E1BBF"/>
    <w:rsid w:val="000F2C1B"/>
    <w:rsid w:val="00157B8D"/>
    <w:rsid w:val="001927D6"/>
    <w:rsid w:val="001C488C"/>
    <w:rsid w:val="001E3853"/>
    <w:rsid w:val="00202BE6"/>
    <w:rsid w:val="002321D4"/>
    <w:rsid w:val="00232D1C"/>
    <w:rsid w:val="002406C9"/>
    <w:rsid w:val="00245525"/>
    <w:rsid w:val="00262852"/>
    <w:rsid w:val="0027422C"/>
    <w:rsid w:val="00275EFC"/>
    <w:rsid w:val="002A4604"/>
    <w:rsid w:val="002B7668"/>
    <w:rsid w:val="002F023C"/>
    <w:rsid w:val="002F0656"/>
    <w:rsid w:val="002F217D"/>
    <w:rsid w:val="002F79F3"/>
    <w:rsid w:val="00306129"/>
    <w:rsid w:val="003135C2"/>
    <w:rsid w:val="003512B9"/>
    <w:rsid w:val="00375282"/>
    <w:rsid w:val="0038673B"/>
    <w:rsid w:val="00396963"/>
    <w:rsid w:val="003A52D4"/>
    <w:rsid w:val="003E243B"/>
    <w:rsid w:val="00425BDD"/>
    <w:rsid w:val="004800EE"/>
    <w:rsid w:val="004A755B"/>
    <w:rsid w:val="004B2191"/>
    <w:rsid w:val="004B7ECC"/>
    <w:rsid w:val="004D05C3"/>
    <w:rsid w:val="004F1FE2"/>
    <w:rsid w:val="00527182"/>
    <w:rsid w:val="005365EE"/>
    <w:rsid w:val="0054384F"/>
    <w:rsid w:val="00546012"/>
    <w:rsid w:val="005548AD"/>
    <w:rsid w:val="00576D41"/>
    <w:rsid w:val="005921AC"/>
    <w:rsid w:val="00594C77"/>
    <w:rsid w:val="005B5FEB"/>
    <w:rsid w:val="005D18C9"/>
    <w:rsid w:val="005E0B25"/>
    <w:rsid w:val="005E3FC3"/>
    <w:rsid w:val="005F6229"/>
    <w:rsid w:val="00624073"/>
    <w:rsid w:val="00624963"/>
    <w:rsid w:val="006258D6"/>
    <w:rsid w:val="0067273D"/>
    <w:rsid w:val="006867FB"/>
    <w:rsid w:val="006A0888"/>
    <w:rsid w:val="006B35BD"/>
    <w:rsid w:val="006E0B3A"/>
    <w:rsid w:val="006E601C"/>
    <w:rsid w:val="006F15D1"/>
    <w:rsid w:val="00703A03"/>
    <w:rsid w:val="007210D1"/>
    <w:rsid w:val="00776F39"/>
    <w:rsid w:val="0078496F"/>
    <w:rsid w:val="007A51D6"/>
    <w:rsid w:val="007D14A1"/>
    <w:rsid w:val="007E396F"/>
    <w:rsid w:val="00830993"/>
    <w:rsid w:val="00837799"/>
    <w:rsid w:val="00881EF2"/>
    <w:rsid w:val="008A6671"/>
    <w:rsid w:val="008B730A"/>
    <w:rsid w:val="00912480"/>
    <w:rsid w:val="00923757"/>
    <w:rsid w:val="00971163"/>
    <w:rsid w:val="00975148"/>
    <w:rsid w:val="00980F6D"/>
    <w:rsid w:val="00996760"/>
    <w:rsid w:val="009E0EC5"/>
    <w:rsid w:val="00A321BB"/>
    <w:rsid w:val="00A61577"/>
    <w:rsid w:val="00A71705"/>
    <w:rsid w:val="00AC1093"/>
    <w:rsid w:val="00AD733A"/>
    <w:rsid w:val="00B074DD"/>
    <w:rsid w:val="00B2594D"/>
    <w:rsid w:val="00B259DB"/>
    <w:rsid w:val="00B35CF6"/>
    <w:rsid w:val="00B42FF7"/>
    <w:rsid w:val="00B70814"/>
    <w:rsid w:val="00BC159F"/>
    <w:rsid w:val="00BD7C3F"/>
    <w:rsid w:val="00BF5158"/>
    <w:rsid w:val="00BF79F0"/>
    <w:rsid w:val="00C243A1"/>
    <w:rsid w:val="00C44760"/>
    <w:rsid w:val="00C57FBC"/>
    <w:rsid w:val="00C759C2"/>
    <w:rsid w:val="00C75B8C"/>
    <w:rsid w:val="00CA6CF2"/>
    <w:rsid w:val="00CB1FBA"/>
    <w:rsid w:val="00CC1D02"/>
    <w:rsid w:val="00CE4D8C"/>
    <w:rsid w:val="00CF275F"/>
    <w:rsid w:val="00CF7A63"/>
    <w:rsid w:val="00D00655"/>
    <w:rsid w:val="00D025CF"/>
    <w:rsid w:val="00D22B51"/>
    <w:rsid w:val="00D40779"/>
    <w:rsid w:val="00D66267"/>
    <w:rsid w:val="00D80F31"/>
    <w:rsid w:val="00DD15CB"/>
    <w:rsid w:val="00DD752F"/>
    <w:rsid w:val="00DD7D28"/>
    <w:rsid w:val="00DE3895"/>
    <w:rsid w:val="00E04AC5"/>
    <w:rsid w:val="00E1023F"/>
    <w:rsid w:val="00E369F4"/>
    <w:rsid w:val="00E501F4"/>
    <w:rsid w:val="00E55486"/>
    <w:rsid w:val="00E76297"/>
    <w:rsid w:val="00E778D1"/>
    <w:rsid w:val="00E94828"/>
    <w:rsid w:val="00E94FCA"/>
    <w:rsid w:val="00EC3F25"/>
    <w:rsid w:val="00EC561D"/>
    <w:rsid w:val="00EF5E52"/>
    <w:rsid w:val="00F4360C"/>
    <w:rsid w:val="00F45207"/>
    <w:rsid w:val="00F53FB3"/>
    <w:rsid w:val="00F821BD"/>
    <w:rsid w:val="00F86421"/>
    <w:rsid w:val="00F86697"/>
    <w:rsid w:val="00FC2A21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FBA90-7D31-4052-B6F1-2DA6653A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ветлана</cp:lastModifiedBy>
  <cp:revision>138</cp:revision>
  <cp:lastPrinted>2023-09-12T04:54:00Z</cp:lastPrinted>
  <dcterms:created xsi:type="dcterms:W3CDTF">2021-09-16T02:13:00Z</dcterms:created>
  <dcterms:modified xsi:type="dcterms:W3CDTF">2023-09-12T04:54:00Z</dcterms:modified>
</cp:coreProperties>
</file>